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CFD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D058F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4956494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E46AC6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48516D7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6E1844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49DC43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37DFD3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36956B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B309BF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DD669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2B5B0B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14:paraId="5F48E1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14:paraId="09F72C40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14:paraId="6A69435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349C50F" w14:textId="411F04FA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</w:t>
      </w:r>
      <w:r w:rsidR="00C3231A">
        <w:rPr>
          <w:rFonts w:ascii="Arial" w:hAnsi="Arial" w:cs="Arial"/>
          <w:b/>
          <w:i/>
          <w:sz w:val="32"/>
          <w:szCs w:val="32"/>
        </w:rPr>
        <w:t>5</w:t>
      </w:r>
      <w:r>
        <w:rPr>
          <w:rFonts w:ascii="Arial" w:hAnsi="Arial" w:cs="Arial"/>
          <w:b/>
          <w:i/>
          <w:sz w:val="32"/>
          <w:szCs w:val="32"/>
        </w:rPr>
        <w:t>«</w:t>
      </w:r>
    </w:p>
    <w:p w14:paraId="2019C9D6" w14:textId="77777777"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B21" w14:textId="77777777"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14:paraId="57623BF9" w14:textId="77777777"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D41C" w14:textId="77777777"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14:paraId="43354469" w14:textId="77777777"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3D2962"/>
    <w:rsid w:val="00424CED"/>
    <w:rsid w:val="004A51A6"/>
    <w:rsid w:val="004D601A"/>
    <w:rsid w:val="007C499E"/>
    <w:rsid w:val="00A22172"/>
    <w:rsid w:val="00A540C4"/>
    <w:rsid w:val="00A63BB9"/>
    <w:rsid w:val="00BB4FF8"/>
    <w:rsid w:val="00C02D16"/>
    <w:rsid w:val="00C3231A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7D4"/>
  <w15:docId w15:val="{06E67329-BD15-4120-85D6-F73A9D5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A02AE-248C-4906-9C72-914985A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2</cp:revision>
  <dcterms:created xsi:type="dcterms:W3CDTF">2025-01-14T12:19:00Z</dcterms:created>
  <dcterms:modified xsi:type="dcterms:W3CDTF">2025-01-14T12:19:00Z</dcterms:modified>
</cp:coreProperties>
</file>